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siatka1akcent3"/>
        <w:tblW w:w="0" w:type="auto"/>
        <w:tblLook w:val="04A0"/>
      </w:tblPr>
      <w:tblGrid>
        <w:gridCol w:w="2518"/>
        <w:gridCol w:w="8930"/>
      </w:tblGrid>
      <w:tr w:rsidR="00456A44" w:rsidRPr="00924341" w:rsidTr="000B11CD">
        <w:trPr>
          <w:cnfStyle w:val="100000000000"/>
          <w:trHeight w:val="557"/>
        </w:trPr>
        <w:tc>
          <w:tcPr>
            <w:cnfStyle w:val="001000000000"/>
            <w:tcW w:w="2518" w:type="dxa"/>
          </w:tcPr>
          <w:p w:rsidR="00456A44" w:rsidRPr="003F495B" w:rsidRDefault="00456A44" w:rsidP="00E97D7C"/>
          <w:p w:rsidR="00456A44" w:rsidRDefault="00E97D7C" w:rsidP="00E97D7C">
            <w:pPr>
              <w:jc w:val="center"/>
            </w:pPr>
            <w:r>
              <w:t>TERMIN</w:t>
            </w:r>
          </w:p>
          <w:p w:rsidR="00E97D7C" w:rsidRPr="003F495B" w:rsidRDefault="00E97D7C" w:rsidP="00E97D7C"/>
        </w:tc>
        <w:tc>
          <w:tcPr>
            <w:tcW w:w="8930" w:type="dxa"/>
          </w:tcPr>
          <w:p w:rsidR="00E97D7C" w:rsidRDefault="00E97D7C" w:rsidP="00E97D7C">
            <w:pPr>
              <w:jc w:val="center"/>
              <w:cnfStyle w:val="100000000000"/>
            </w:pPr>
          </w:p>
          <w:p w:rsidR="00456A44" w:rsidRDefault="00E97D7C" w:rsidP="00E97D7C">
            <w:pPr>
              <w:jc w:val="center"/>
              <w:cnfStyle w:val="100000000000"/>
            </w:pPr>
            <w:r>
              <w:t>ZAKRES DZIAŁA</w:t>
            </w:r>
            <w:r w:rsidR="00EC601E">
              <w:t>Ń DOTYCZĄCYCH UTWORZENIA LOKALNEJ STRATEGII ROZWOJU W RAMACH PROW 2014-2020</w:t>
            </w:r>
          </w:p>
          <w:p w:rsidR="00EC601E" w:rsidRPr="003F495B" w:rsidRDefault="00EC601E" w:rsidP="00E97D7C">
            <w:pPr>
              <w:jc w:val="center"/>
              <w:cnfStyle w:val="100000000000"/>
            </w:pPr>
          </w:p>
        </w:tc>
      </w:tr>
      <w:tr w:rsidR="00456A44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456A44" w:rsidRPr="003F495B" w:rsidRDefault="00456A44" w:rsidP="00E97D7C">
            <w:pPr>
              <w:rPr>
                <w:i/>
              </w:rPr>
            </w:pPr>
            <w:r w:rsidRPr="003F495B">
              <w:rPr>
                <w:i/>
              </w:rPr>
              <w:t>03.08.2015 – 24.08.2015</w:t>
            </w:r>
          </w:p>
          <w:p w:rsidR="00456A44" w:rsidRPr="003F495B" w:rsidRDefault="00456A44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456A44" w:rsidRDefault="00456A44" w:rsidP="00E97D7C">
            <w:pPr>
              <w:jc w:val="both"/>
              <w:cnfStyle w:val="000000100000"/>
            </w:pPr>
            <w:r>
              <w:t>KONKURS NA PRZYKŁADOWE PROJEKTY DO REALIZACJI W RAMACH NOWEJ LOKALNEJ STRATEGII ROZWOJU</w:t>
            </w:r>
          </w:p>
          <w:p w:rsidR="00B33622" w:rsidRPr="00924341" w:rsidRDefault="00B33622" w:rsidP="00E97D7C">
            <w:pPr>
              <w:jc w:val="both"/>
              <w:cnfStyle w:val="000000100000"/>
            </w:pPr>
          </w:p>
        </w:tc>
      </w:tr>
      <w:tr w:rsidR="00456A44" w:rsidRPr="00924341" w:rsidTr="00E97D7C">
        <w:tc>
          <w:tcPr>
            <w:cnfStyle w:val="001000000000"/>
            <w:tcW w:w="2518" w:type="dxa"/>
          </w:tcPr>
          <w:p w:rsidR="00456A44" w:rsidRPr="003F495B" w:rsidRDefault="00456A44" w:rsidP="00E97D7C">
            <w:pPr>
              <w:rPr>
                <w:i/>
              </w:rPr>
            </w:pPr>
            <w:r w:rsidRPr="003F495B">
              <w:rPr>
                <w:i/>
              </w:rPr>
              <w:t>05-06.08.2015</w:t>
            </w:r>
          </w:p>
        </w:tc>
        <w:tc>
          <w:tcPr>
            <w:tcW w:w="8930" w:type="dxa"/>
          </w:tcPr>
          <w:p w:rsidR="00456A44" w:rsidRDefault="00456A44" w:rsidP="00E97D7C">
            <w:pPr>
              <w:jc w:val="both"/>
              <w:cnfStyle w:val="000000000000"/>
            </w:pPr>
            <w:r>
              <w:t>SPOTKANIE GRUPY ROBOCZEJ DS. OPRACOWANIA LSR</w:t>
            </w:r>
          </w:p>
          <w:p w:rsidR="00B33622" w:rsidRPr="00924341" w:rsidRDefault="00B33622" w:rsidP="00E97D7C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18. </w:t>
            </w:r>
            <w:r w:rsidRPr="003F495B">
              <w:rPr>
                <w:i/>
              </w:rPr>
              <w:t>08.2015</w:t>
            </w:r>
            <w:r>
              <w:rPr>
                <w:i/>
              </w:rPr>
              <w:t xml:space="preserve">, </w:t>
            </w:r>
          </w:p>
          <w:p w:rsidR="00993C8D" w:rsidRPr="003F495B" w:rsidRDefault="00993C8D" w:rsidP="007F3BBF">
            <w:pPr>
              <w:rPr>
                <w:i/>
              </w:rPr>
            </w:pPr>
            <w:r>
              <w:rPr>
                <w:i/>
              </w:rPr>
              <w:t>godz. 11.30</w:t>
            </w:r>
          </w:p>
          <w:p w:rsidR="00993C8D" w:rsidRPr="003F495B" w:rsidRDefault="00993C8D" w:rsidP="007F3BBF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7F3BBF">
            <w:pPr>
              <w:jc w:val="both"/>
              <w:cnfStyle w:val="000000100000"/>
            </w:pPr>
            <w:r>
              <w:t xml:space="preserve">KONSULTACJE ANALIZY MOCNYCH I SŁABYCH STRON, SZANS I ZAGROŻEŃ </w:t>
            </w:r>
            <w:r>
              <w:br/>
              <w:t xml:space="preserve">ORAZ CELÓW LOKALNEJ STRATEGII ROZWOJU – GMINNY OŚRODEK KULTURY </w:t>
            </w:r>
            <w:r>
              <w:br/>
            </w:r>
            <w:r>
              <w:t>I SPORTU W MIŁORADZU, UL. GŁÓWNA 54, 82-213 MIŁORADZ</w:t>
            </w: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18. </w:t>
            </w:r>
            <w:r w:rsidRPr="003F495B">
              <w:rPr>
                <w:i/>
              </w:rPr>
              <w:t>08.2015</w:t>
            </w:r>
            <w:r>
              <w:rPr>
                <w:i/>
              </w:rPr>
              <w:t xml:space="preserve">, </w:t>
            </w:r>
          </w:p>
          <w:p w:rsidR="00993C8D" w:rsidRPr="003F495B" w:rsidRDefault="00993C8D" w:rsidP="007F3BBF">
            <w:pPr>
              <w:rPr>
                <w:i/>
              </w:rPr>
            </w:pPr>
            <w:r>
              <w:rPr>
                <w:i/>
              </w:rPr>
              <w:t>godz. 14.00</w:t>
            </w:r>
          </w:p>
          <w:p w:rsidR="00993C8D" w:rsidRPr="003F495B" w:rsidRDefault="00993C8D" w:rsidP="007F3BBF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7F3BBF">
            <w:pPr>
              <w:jc w:val="both"/>
              <w:cnfStyle w:val="000000000000"/>
            </w:pPr>
            <w:r>
              <w:t xml:space="preserve">KONSULTACJE ANALIZY MOCNYCH I SŁABYCH STRON, SZANS I ZAGROŻEŃ </w:t>
            </w:r>
            <w:r>
              <w:br/>
              <w:t xml:space="preserve">ORAZ CELÓW LOKALNEJ STRATEGII ROZWOJU – URZĄD GMINY MALBORK, </w:t>
            </w:r>
            <w:r>
              <w:br/>
              <w:t>UL. CEGLANA 7, 82-200 MALBORK</w:t>
            </w: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 w:rsidRPr="003F495B">
              <w:rPr>
                <w:i/>
              </w:rPr>
              <w:t xml:space="preserve">                                                                                    </w:t>
            </w:r>
            <w:r>
              <w:rPr>
                <w:i/>
              </w:rPr>
              <w:t xml:space="preserve">18. </w:t>
            </w:r>
            <w:r w:rsidRPr="003F495B">
              <w:rPr>
                <w:i/>
              </w:rPr>
              <w:t>08.2015</w:t>
            </w:r>
            <w:r>
              <w:rPr>
                <w:i/>
              </w:rPr>
              <w:t xml:space="preserve">, </w:t>
            </w:r>
          </w:p>
          <w:p w:rsidR="00993C8D" w:rsidRPr="003F495B" w:rsidRDefault="00993C8D" w:rsidP="007F3BBF">
            <w:pPr>
              <w:rPr>
                <w:i/>
              </w:rPr>
            </w:pPr>
            <w:r>
              <w:rPr>
                <w:i/>
              </w:rPr>
              <w:t>godz. 16.30</w:t>
            </w:r>
          </w:p>
          <w:p w:rsidR="00993C8D" w:rsidRPr="003F495B" w:rsidRDefault="00993C8D" w:rsidP="007F3BBF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Pr="00707C47" w:rsidRDefault="00993C8D" w:rsidP="007F3BBF">
            <w:pPr>
              <w:jc w:val="both"/>
              <w:cnfStyle w:val="000000100000"/>
            </w:pPr>
            <w:r w:rsidRPr="00707C47">
              <w:t xml:space="preserve">KONSULTACJE ANALIZY MOCNYCH I SŁABYCH STRON, SZANS I ZAGROŻEŃ </w:t>
            </w:r>
            <w:r w:rsidRPr="00707C47">
              <w:br/>
              <w:t xml:space="preserve">ORAZ CELÓW LOKALNEJ STRATEGII ROZWOJU NA TERENIE GMINY STARE POLE – GMINNY OSRODEK KULTURY I SPORTU, UL. MARYNARKI WOJENNEJ 1B, </w:t>
            </w:r>
            <w:r>
              <w:br/>
            </w:r>
            <w:r w:rsidRPr="00707C47">
              <w:t>82-220 STARE POLE</w:t>
            </w: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19.08.2015</w:t>
            </w:r>
          </w:p>
          <w:p w:rsidR="00993C8D" w:rsidRPr="003F495B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godz. 11.30 </w:t>
            </w:r>
          </w:p>
        </w:tc>
        <w:tc>
          <w:tcPr>
            <w:tcW w:w="8930" w:type="dxa"/>
          </w:tcPr>
          <w:p w:rsidR="00993C8D" w:rsidRPr="00B81E79" w:rsidRDefault="00993C8D" w:rsidP="007F3BBF">
            <w:pPr>
              <w:jc w:val="both"/>
              <w:cnfStyle w:val="000000000000"/>
              <w:rPr>
                <w:color w:val="FF0000"/>
              </w:rPr>
            </w:pPr>
            <w:r w:rsidRPr="00707C47">
              <w:t xml:space="preserve">KONSULTACJE ANALIZY MOCNYCH I SŁABYCH STRON, SZANS I ZAGROŻEŃ </w:t>
            </w:r>
            <w:r w:rsidRPr="00707C47">
              <w:br/>
              <w:t>ORAZ CELÓW LOKALNEJ STRATEGII ROZWOJU NA TERENIE GMINY LICHNOWY</w:t>
            </w:r>
            <w:r>
              <w:t>-</w:t>
            </w:r>
            <w:r w:rsidRPr="00B81E79">
              <w:rPr>
                <w:color w:val="FF0000"/>
              </w:rPr>
              <w:t xml:space="preserve"> </w:t>
            </w:r>
            <w:r w:rsidRPr="00707C47">
              <w:t>GMINNY OSRODEK KULTURY I SPORTU</w:t>
            </w:r>
            <w:r>
              <w:t>, UL. LACHOWICZA 25A, 82-224 LICHNOWY</w:t>
            </w:r>
          </w:p>
          <w:p w:rsidR="00993C8D" w:rsidRDefault="00993C8D" w:rsidP="007F3BBF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19.08.2015</w:t>
            </w:r>
          </w:p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godz. 14.00</w:t>
            </w:r>
          </w:p>
        </w:tc>
        <w:tc>
          <w:tcPr>
            <w:tcW w:w="8930" w:type="dxa"/>
          </w:tcPr>
          <w:p w:rsidR="00993C8D" w:rsidRPr="00707C47" w:rsidRDefault="00993C8D" w:rsidP="007F3BBF">
            <w:pPr>
              <w:jc w:val="both"/>
              <w:cnfStyle w:val="000000100000"/>
            </w:pPr>
            <w:r w:rsidRPr="00707C47">
              <w:t xml:space="preserve">KONSULTACJE ANALIZY MOCNYCH I SŁABYCH STRON, SZANS I ZAGROŻEŃ </w:t>
            </w:r>
            <w:r w:rsidRPr="00707C47">
              <w:br/>
              <w:t>ORAZ CELÓW LOKALNEJ STRATEGII ROZWOJU NA TERENIE GMINY NOWY STAW</w:t>
            </w:r>
            <w:r>
              <w:t xml:space="preserve"> -</w:t>
            </w:r>
            <w:r w:rsidRPr="00707C47">
              <w:t xml:space="preserve"> NOWOSTAWSKIE CENTRUM KULTURY I BIBLIOTEKI, UL. JANA PAWŁA II 2, </w:t>
            </w:r>
            <w:r>
              <w:br/>
            </w:r>
            <w:r w:rsidRPr="00707C47">
              <w:t>82-230 NOWY STAW</w:t>
            </w:r>
          </w:p>
          <w:p w:rsidR="00993C8D" w:rsidRDefault="00993C8D" w:rsidP="007F3BBF">
            <w:pPr>
              <w:jc w:val="both"/>
              <w:cnfStyle w:val="000000100000"/>
            </w:pP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19.08.2015</w:t>
            </w:r>
          </w:p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godz. 16.30</w:t>
            </w:r>
          </w:p>
        </w:tc>
        <w:tc>
          <w:tcPr>
            <w:tcW w:w="8930" w:type="dxa"/>
          </w:tcPr>
          <w:p w:rsidR="00993C8D" w:rsidRPr="004848A6" w:rsidRDefault="00993C8D" w:rsidP="007F3BBF">
            <w:pPr>
              <w:jc w:val="both"/>
              <w:cnfStyle w:val="000000000000"/>
            </w:pPr>
            <w:r w:rsidRPr="004848A6">
              <w:t xml:space="preserve">KONSULTACJE ANALIZY MOCNYCH I SŁABYCH STRON, SZANS I ZAGROŻEŃ </w:t>
            </w:r>
            <w:r w:rsidRPr="004848A6">
              <w:br/>
              <w:t>ORAZ CELÓW LOKALNEJ STRATEGII ROZWOJU –  URZĄD MIASTA I GMINY KRYNICA MORSKA, UL. GÓRNIKÓW 15, 82-120 KRYNICA MORSKA</w:t>
            </w:r>
          </w:p>
          <w:p w:rsidR="00993C8D" w:rsidRDefault="00993C8D" w:rsidP="007F3BBF">
            <w:pPr>
              <w:jc w:val="both"/>
              <w:cnfStyle w:val="000000000000"/>
            </w:pPr>
          </w:p>
        </w:tc>
      </w:tr>
      <w:tr w:rsidR="00993C8D" w:rsidRPr="00924341" w:rsidTr="000B11CD">
        <w:trPr>
          <w:cnfStyle w:val="000000100000"/>
          <w:trHeight w:val="840"/>
        </w:trPr>
        <w:tc>
          <w:tcPr>
            <w:cnfStyle w:val="001000000000"/>
            <w:tcW w:w="2518" w:type="dxa"/>
          </w:tcPr>
          <w:p w:rsidR="00993C8D" w:rsidRPr="003F495B" w:rsidRDefault="00993C8D" w:rsidP="007F3BBF">
            <w:pPr>
              <w:rPr>
                <w:i/>
              </w:rPr>
            </w:pPr>
            <w:r>
              <w:rPr>
                <w:i/>
              </w:rPr>
              <w:lastRenderedPageBreak/>
              <w:t>19</w:t>
            </w:r>
            <w:r w:rsidRPr="003F495B">
              <w:rPr>
                <w:i/>
              </w:rPr>
              <w:t>.08.2015</w:t>
            </w:r>
          </w:p>
          <w:p w:rsidR="00993C8D" w:rsidRPr="003F495B" w:rsidRDefault="00993C8D" w:rsidP="007F3BBF">
            <w:pPr>
              <w:rPr>
                <w:i/>
              </w:rPr>
            </w:pPr>
            <w:r>
              <w:rPr>
                <w:i/>
              </w:rPr>
              <w:t>godz. 18.30</w:t>
            </w:r>
          </w:p>
        </w:tc>
        <w:tc>
          <w:tcPr>
            <w:tcW w:w="8930" w:type="dxa"/>
          </w:tcPr>
          <w:p w:rsidR="00993C8D" w:rsidRPr="00924341" w:rsidRDefault="00993C8D" w:rsidP="007F3BBF">
            <w:pPr>
              <w:jc w:val="both"/>
              <w:cnfStyle w:val="000000100000"/>
            </w:pPr>
            <w:r>
              <w:t>WYWIAD Z WYBRANĄ GRUPĄ ODBIORCÓW</w:t>
            </w:r>
          </w:p>
        </w:tc>
      </w:tr>
      <w:tr w:rsidR="00993C8D" w:rsidRPr="00924341" w:rsidTr="000B11CD">
        <w:trPr>
          <w:trHeight w:val="840"/>
        </w:trPr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20.08.2015 </w:t>
            </w:r>
          </w:p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godz. 15.00</w:t>
            </w:r>
          </w:p>
          <w:p w:rsidR="00993C8D" w:rsidRDefault="00993C8D" w:rsidP="007F3BBF">
            <w:pPr>
              <w:rPr>
                <w:i/>
              </w:rPr>
            </w:pPr>
          </w:p>
          <w:p w:rsidR="00993C8D" w:rsidRDefault="00993C8D" w:rsidP="007F3BBF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7F3BBF">
            <w:pPr>
              <w:jc w:val="both"/>
              <w:cnfStyle w:val="000000000000"/>
            </w:pPr>
            <w:r>
              <w:t xml:space="preserve">KONSULTACJE ANALIZY MOCNYCH I SŁABYCH STRON, SZANS I ZAGROŻEŃ </w:t>
            </w:r>
            <w:r>
              <w:br/>
              <w:t xml:space="preserve">ORAZ CELÓW LOKALNEJ STRATEGII ROZWOJU – URZĄD GMINY SZTUTOWO, </w:t>
            </w:r>
            <w:r>
              <w:br/>
              <w:t>UL. GDAŃSKA 55, 82-110 SZTUTOWO</w:t>
            </w: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20.08.2015 </w:t>
            </w:r>
          </w:p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godz. 18.00</w:t>
            </w:r>
          </w:p>
        </w:tc>
        <w:tc>
          <w:tcPr>
            <w:tcW w:w="8930" w:type="dxa"/>
          </w:tcPr>
          <w:p w:rsidR="00993C8D" w:rsidRDefault="00993C8D" w:rsidP="007F3BBF">
            <w:pPr>
              <w:jc w:val="both"/>
              <w:cnfStyle w:val="000000100000"/>
            </w:pPr>
            <w:r>
              <w:t xml:space="preserve">KONSULTACJE ANALIZY MOCNYCH I SŁABYCH STRON, SZANS I ZAGROŻEŃ </w:t>
            </w:r>
            <w:r>
              <w:br/>
              <w:t xml:space="preserve">ORAZ CELÓW LOKALNEJ STRATEGII ROZWOJU GMINNY DOM KULTURY </w:t>
            </w:r>
            <w:r>
              <w:br/>
              <w:t xml:space="preserve">I SPORTU W OSTASZEWIE, UL. KOŚCIUSZKI 34, 82-112 OSTASZEWO </w:t>
            </w:r>
          </w:p>
          <w:p w:rsidR="00993C8D" w:rsidRDefault="00993C8D" w:rsidP="007F3BBF">
            <w:pPr>
              <w:jc w:val="both"/>
              <w:cnfStyle w:val="000000100000"/>
            </w:pP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21.08.2015 </w:t>
            </w:r>
          </w:p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godz. 10.00</w:t>
            </w:r>
          </w:p>
        </w:tc>
        <w:tc>
          <w:tcPr>
            <w:tcW w:w="8930" w:type="dxa"/>
          </w:tcPr>
          <w:p w:rsidR="00993C8D" w:rsidRPr="00707C47" w:rsidRDefault="00993C8D" w:rsidP="007F3BBF">
            <w:pPr>
              <w:jc w:val="both"/>
              <w:cnfStyle w:val="000000000000"/>
            </w:pPr>
            <w:r w:rsidRPr="00707C47">
              <w:t xml:space="preserve">KONSULTACJE ANALIZY MOCNYCH I SŁABYCH STRON, SZANS I ZAGROŻEŃ </w:t>
            </w:r>
            <w:r w:rsidRPr="00707C47">
              <w:br/>
              <w:t>ORAZ CELÓW LOKALNEJ STRATEGII ROZWOJU NA TERENIE GMINY STEGNA – URZĄD GMINY W STEGNIE, UL. GDAŃSKA 34, 82-103 STEGNA</w:t>
            </w:r>
          </w:p>
          <w:p w:rsidR="00993C8D" w:rsidRDefault="00993C8D" w:rsidP="007F3BBF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 xml:space="preserve">21.08.2015 </w:t>
            </w:r>
          </w:p>
          <w:p w:rsidR="00993C8D" w:rsidRDefault="00993C8D" w:rsidP="007F3BBF">
            <w:pPr>
              <w:rPr>
                <w:i/>
              </w:rPr>
            </w:pPr>
            <w:r>
              <w:rPr>
                <w:i/>
              </w:rPr>
              <w:t>godz. 13.00</w:t>
            </w:r>
          </w:p>
        </w:tc>
        <w:tc>
          <w:tcPr>
            <w:tcW w:w="8930" w:type="dxa"/>
          </w:tcPr>
          <w:p w:rsidR="00993C8D" w:rsidRDefault="00993C8D" w:rsidP="007F3BBF">
            <w:pPr>
              <w:jc w:val="both"/>
              <w:cnfStyle w:val="000000100000"/>
            </w:pPr>
            <w:r>
              <w:t xml:space="preserve">KONSULTACJE ANALIZY MOCNYCH I SŁABYCH STRON, SZANS I ZAGROŻEŃ </w:t>
            </w:r>
            <w:r>
              <w:br/>
              <w:t>ORAZ CELÓW LOKALNEJ STRATEGII ROZWOJU – URZĄD MIASTA I GMINY NOWY DWÓR GDAŃSKI, UL. WEJHERA 3, 82-100 NOWY DWÓR GDAŃSKI</w:t>
            </w: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27 - 28.08.2015</w:t>
            </w: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000000"/>
            </w:pPr>
            <w:r>
              <w:t>SPOTKANIE GRUPY ROBOCZEJ DS. OPRACOWANIA LSR</w:t>
            </w:r>
          </w:p>
          <w:p w:rsidR="00993C8D" w:rsidRPr="00924341" w:rsidRDefault="00993C8D" w:rsidP="00E97D7C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27.08.2015</w:t>
            </w:r>
          </w:p>
          <w:p w:rsidR="00993C8D" w:rsidRPr="003F495B" w:rsidRDefault="00993C8D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100000"/>
            </w:pPr>
            <w:r>
              <w:t>WYWIAD Z WYBRANĄ GRUPĄ ODBIORCÓW</w:t>
            </w:r>
          </w:p>
          <w:p w:rsidR="00993C8D" w:rsidRPr="00924341" w:rsidRDefault="00993C8D" w:rsidP="00E97D7C">
            <w:pPr>
              <w:jc w:val="both"/>
              <w:cnfStyle w:val="000000100000"/>
            </w:pP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</w:p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15 - 16.09.2015</w:t>
            </w: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000000"/>
            </w:pPr>
            <w:r>
              <w:t>SPOTKANIE GRUPY ROBOCZEJ DS. OPRACOWANIA LSR</w:t>
            </w:r>
          </w:p>
          <w:p w:rsidR="00993C8D" w:rsidRPr="00924341" w:rsidRDefault="00993C8D" w:rsidP="00E97D7C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15.09.2015</w:t>
            </w:r>
          </w:p>
          <w:p w:rsidR="00993C8D" w:rsidRPr="003F495B" w:rsidRDefault="00993C8D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100000"/>
            </w:pPr>
            <w:r>
              <w:t>WYWIAD Z WYBRANĄ GRUPĄ ODBIORCÓW</w:t>
            </w:r>
          </w:p>
          <w:p w:rsidR="00993C8D" w:rsidRPr="00924341" w:rsidRDefault="00993C8D" w:rsidP="00E97D7C">
            <w:pPr>
              <w:jc w:val="both"/>
              <w:cnfStyle w:val="000000100000"/>
            </w:pP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16.09.2015</w:t>
            </w: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000000"/>
            </w:pPr>
            <w:r>
              <w:t>WYWIAD Z WYBRANĄ GRUPĄ ODBIORCÓW</w:t>
            </w:r>
          </w:p>
          <w:p w:rsidR="00993C8D" w:rsidRPr="00924341" w:rsidRDefault="00993C8D" w:rsidP="00E97D7C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30.09-02.10.2015</w:t>
            </w:r>
          </w:p>
          <w:p w:rsidR="00993C8D" w:rsidRPr="003F495B" w:rsidRDefault="00993C8D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100000"/>
            </w:pPr>
            <w:r>
              <w:t>KONSULTACJE LOKALNEJ STRATEGII ROZWOJU NA OKRES PROGRAMOWANIA 2014-2020 W KAŻDEJ Z GMIN WCHODZĄCYCH W OBSZAR LGD</w:t>
            </w:r>
          </w:p>
          <w:p w:rsidR="00993C8D" w:rsidRPr="00924341" w:rsidRDefault="00993C8D" w:rsidP="00E97D7C">
            <w:pPr>
              <w:jc w:val="both"/>
              <w:cnfStyle w:val="000000100000"/>
            </w:pP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30.09.2015</w:t>
            </w:r>
          </w:p>
          <w:p w:rsidR="00993C8D" w:rsidRPr="003F495B" w:rsidRDefault="00993C8D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000000"/>
            </w:pPr>
            <w:r>
              <w:t>WYWIAD Z WYBRANĄ GRUPĄ ODBIORCÓW</w:t>
            </w:r>
          </w:p>
          <w:p w:rsidR="00993C8D" w:rsidRPr="00924341" w:rsidRDefault="00993C8D" w:rsidP="00E97D7C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01.10.2015</w:t>
            </w:r>
          </w:p>
          <w:p w:rsidR="00993C8D" w:rsidRPr="003F495B" w:rsidRDefault="00993C8D" w:rsidP="00E97D7C">
            <w:pPr>
              <w:rPr>
                <w:i/>
              </w:rPr>
            </w:pP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100000"/>
            </w:pPr>
            <w:r>
              <w:lastRenderedPageBreak/>
              <w:t>WYWIAD Z WYBRANĄ GRUPĄ ODBIORCÓW</w:t>
            </w:r>
          </w:p>
          <w:p w:rsidR="00993C8D" w:rsidRPr="00924341" w:rsidRDefault="00993C8D" w:rsidP="00E97D7C">
            <w:pPr>
              <w:jc w:val="both"/>
              <w:cnfStyle w:val="000000100000"/>
            </w:pPr>
          </w:p>
        </w:tc>
      </w:tr>
      <w:tr w:rsidR="00993C8D" w:rsidRPr="00924341" w:rsidTr="00E97D7C"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lastRenderedPageBreak/>
              <w:t>08-09.10.2015</w:t>
            </w:r>
          </w:p>
        </w:tc>
        <w:tc>
          <w:tcPr>
            <w:tcW w:w="8930" w:type="dxa"/>
          </w:tcPr>
          <w:p w:rsidR="00993C8D" w:rsidRDefault="00993C8D" w:rsidP="00E97D7C">
            <w:pPr>
              <w:jc w:val="both"/>
              <w:cnfStyle w:val="000000000000"/>
            </w:pPr>
            <w:r>
              <w:t>SPOTKANIE GRUPY ROBOCZEJ DS. OPRACOWANIA LSR</w:t>
            </w:r>
          </w:p>
          <w:p w:rsidR="00993C8D" w:rsidRPr="00924341" w:rsidRDefault="00993C8D" w:rsidP="00E97D7C">
            <w:pPr>
              <w:jc w:val="both"/>
              <w:cnfStyle w:val="000000000000"/>
            </w:pPr>
          </w:p>
        </w:tc>
      </w:tr>
      <w:tr w:rsidR="00993C8D" w:rsidRPr="00924341" w:rsidTr="00E97D7C">
        <w:trPr>
          <w:cnfStyle w:val="000000100000"/>
        </w:trPr>
        <w:tc>
          <w:tcPr>
            <w:cnfStyle w:val="001000000000"/>
            <w:tcW w:w="2518" w:type="dxa"/>
          </w:tcPr>
          <w:p w:rsidR="00993C8D" w:rsidRPr="003F495B" w:rsidRDefault="00993C8D" w:rsidP="00E97D7C">
            <w:pPr>
              <w:rPr>
                <w:i/>
              </w:rPr>
            </w:pPr>
            <w:r w:rsidRPr="003F495B">
              <w:rPr>
                <w:i/>
              </w:rPr>
              <w:t>27.10.2015</w:t>
            </w:r>
          </w:p>
        </w:tc>
        <w:tc>
          <w:tcPr>
            <w:tcW w:w="8930" w:type="dxa"/>
          </w:tcPr>
          <w:p w:rsidR="00993C8D" w:rsidRPr="00924341" w:rsidRDefault="00993C8D" w:rsidP="00E97D7C">
            <w:pPr>
              <w:jc w:val="both"/>
              <w:cnfStyle w:val="000000100000"/>
            </w:pPr>
            <w:r>
              <w:t xml:space="preserve">NADZWYCZAJNE WALNE ZEBRANIE CZŁONKÓW </w:t>
            </w:r>
          </w:p>
        </w:tc>
      </w:tr>
    </w:tbl>
    <w:p w:rsidR="0077131E" w:rsidRPr="00924341" w:rsidRDefault="0077131E"/>
    <w:sectPr w:rsidR="0077131E" w:rsidRPr="00924341" w:rsidSect="00FE65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5F6"/>
    <w:rsid w:val="000048F3"/>
    <w:rsid w:val="000B11CD"/>
    <w:rsid w:val="001C6A19"/>
    <w:rsid w:val="00312A1E"/>
    <w:rsid w:val="00347460"/>
    <w:rsid w:val="003922BB"/>
    <w:rsid w:val="003F495B"/>
    <w:rsid w:val="00456A44"/>
    <w:rsid w:val="004751D9"/>
    <w:rsid w:val="004765F5"/>
    <w:rsid w:val="004848A6"/>
    <w:rsid w:val="00540B1A"/>
    <w:rsid w:val="00566555"/>
    <w:rsid w:val="005C1CA2"/>
    <w:rsid w:val="00616E36"/>
    <w:rsid w:val="00707C47"/>
    <w:rsid w:val="0077131E"/>
    <w:rsid w:val="007C4AFE"/>
    <w:rsid w:val="00803BA3"/>
    <w:rsid w:val="0081316C"/>
    <w:rsid w:val="0082723C"/>
    <w:rsid w:val="00832501"/>
    <w:rsid w:val="00924341"/>
    <w:rsid w:val="00993C8D"/>
    <w:rsid w:val="009A2BB2"/>
    <w:rsid w:val="009A4CCD"/>
    <w:rsid w:val="00A22110"/>
    <w:rsid w:val="00B33622"/>
    <w:rsid w:val="00B81E79"/>
    <w:rsid w:val="00B93960"/>
    <w:rsid w:val="00BA64CE"/>
    <w:rsid w:val="00BD5D51"/>
    <w:rsid w:val="00C55749"/>
    <w:rsid w:val="00C56CCF"/>
    <w:rsid w:val="00C7006F"/>
    <w:rsid w:val="00CB1EA8"/>
    <w:rsid w:val="00CC766E"/>
    <w:rsid w:val="00D605B6"/>
    <w:rsid w:val="00D91A23"/>
    <w:rsid w:val="00E97D7C"/>
    <w:rsid w:val="00EC601E"/>
    <w:rsid w:val="00F13D4E"/>
    <w:rsid w:val="00F82703"/>
    <w:rsid w:val="00FC76C8"/>
    <w:rsid w:val="00FE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ecieniowanieakcent2">
    <w:name w:val="Colorful Shading Accent 2"/>
    <w:basedOn w:val="Standardowy"/>
    <w:uiPriority w:val="71"/>
    <w:rsid w:val="003F4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3">
    <w:name w:val="Medium Grid 1 Accent 3"/>
    <w:basedOn w:val="Standardowy"/>
    <w:uiPriority w:val="67"/>
    <w:rsid w:val="003F4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4EC6-6467-4F1C-83D4-CDFE351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15-08-03T08:09:00Z</cp:lastPrinted>
  <dcterms:created xsi:type="dcterms:W3CDTF">2015-08-04T09:22:00Z</dcterms:created>
  <dcterms:modified xsi:type="dcterms:W3CDTF">2015-08-10T15:36:00Z</dcterms:modified>
</cp:coreProperties>
</file>